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76" w:rsidRPr="00FC2F3A" w:rsidRDefault="00BC6376" w:rsidP="007A3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23F78" w:rsidRPr="00FC2F3A">
        <w:rPr>
          <w:rFonts w:ascii="Times New Roman" w:hAnsi="Times New Roman" w:cs="Times New Roman"/>
          <w:sz w:val="28"/>
          <w:szCs w:val="28"/>
        </w:rPr>
        <w:t>дошкольное обще</w:t>
      </w:r>
      <w:r w:rsidRPr="00FC2F3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61559" w:rsidRPr="00FC2F3A" w:rsidRDefault="00761559" w:rsidP="007A3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2F3A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FC2F3A">
        <w:rPr>
          <w:rFonts w:ascii="Times New Roman" w:hAnsi="Times New Roman" w:cs="Times New Roman"/>
          <w:sz w:val="28"/>
          <w:szCs w:val="28"/>
        </w:rPr>
        <w:t xml:space="preserve">  муниципального района  Вологодской области</w:t>
      </w:r>
    </w:p>
    <w:p w:rsidR="00BC6376" w:rsidRPr="00FC2F3A" w:rsidRDefault="00BC6376" w:rsidP="007A3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«Юровский детский сад»</w:t>
      </w: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3F78" w:rsidRPr="00FC2F3A">
        <w:rPr>
          <w:rFonts w:ascii="Times New Roman" w:hAnsi="Times New Roman" w:cs="Times New Roman"/>
          <w:sz w:val="28"/>
          <w:szCs w:val="28"/>
        </w:rPr>
        <w:t xml:space="preserve">  </w:t>
      </w:r>
      <w:r w:rsidRPr="00FC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2F3A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761559" w:rsidRPr="00FC2F3A" w:rsidRDefault="00761559" w:rsidP="00BC63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2F3A"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A32851" w:rsidRPr="00D023F6" w:rsidRDefault="00A23F78" w:rsidP="00D023F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F3A">
        <w:rPr>
          <w:rFonts w:ascii="Times New Roman" w:hAnsi="Times New Roman" w:cs="Times New Roman"/>
          <w:b/>
          <w:sz w:val="40"/>
          <w:szCs w:val="40"/>
        </w:rPr>
        <w:t>Конспе</w:t>
      </w:r>
      <w:r w:rsidR="00D9412C" w:rsidRPr="00FC2F3A">
        <w:rPr>
          <w:rFonts w:ascii="Times New Roman" w:hAnsi="Times New Roman" w:cs="Times New Roman"/>
          <w:b/>
          <w:sz w:val="40"/>
          <w:szCs w:val="40"/>
        </w:rPr>
        <w:t xml:space="preserve">кт образовательной деятельности </w:t>
      </w:r>
    </w:p>
    <w:p w:rsidR="00A32851" w:rsidRPr="00FC2F3A" w:rsidRDefault="00BC6376" w:rsidP="00A3285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F3A">
        <w:rPr>
          <w:rFonts w:ascii="Times New Roman" w:hAnsi="Times New Roman" w:cs="Times New Roman"/>
          <w:b/>
          <w:sz w:val="40"/>
          <w:szCs w:val="40"/>
        </w:rPr>
        <w:t>с детьми старшей группы</w:t>
      </w:r>
    </w:p>
    <w:p w:rsidR="004B6560" w:rsidRPr="00FC2F3A" w:rsidRDefault="00BC6376" w:rsidP="004B656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F3A">
        <w:rPr>
          <w:rFonts w:ascii="Times New Roman" w:hAnsi="Times New Roman" w:cs="Times New Roman"/>
          <w:b/>
          <w:sz w:val="40"/>
          <w:szCs w:val="40"/>
        </w:rPr>
        <w:t>на тему</w:t>
      </w:r>
      <w:r w:rsidR="004B6560" w:rsidRPr="00FC2F3A">
        <w:rPr>
          <w:rFonts w:ascii="Times New Roman" w:hAnsi="Times New Roman" w:cs="Times New Roman"/>
          <w:b/>
          <w:sz w:val="40"/>
          <w:szCs w:val="40"/>
        </w:rPr>
        <w:t xml:space="preserve"> «Вологодские кружева»</w:t>
      </w:r>
    </w:p>
    <w:p w:rsidR="00BC6376" w:rsidRPr="00FC2F3A" w:rsidRDefault="00D9412C" w:rsidP="004B656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2F3A">
        <w:rPr>
          <w:rFonts w:ascii="Times New Roman" w:hAnsi="Times New Roman" w:cs="Times New Roman"/>
          <w:sz w:val="32"/>
          <w:szCs w:val="32"/>
        </w:rPr>
        <w:t xml:space="preserve"> (образовательная область: художественно-эстетическое развитие)</w:t>
      </w: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376" w:rsidRPr="00FC2F3A" w:rsidRDefault="00BC6376" w:rsidP="00BC637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C2F3A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C2F3A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FC2F3A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FC2F3A">
        <w:rPr>
          <w:rFonts w:ascii="Times New Roman" w:hAnsi="Times New Roman" w:cs="Times New Roman"/>
          <w:sz w:val="32"/>
          <w:szCs w:val="32"/>
        </w:rPr>
        <w:t>Бойцова</w:t>
      </w:r>
      <w:proofErr w:type="spellEnd"/>
      <w:r w:rsidRPr="00FC2F3A">
        <w:rPr>
          <w:rFonts w:ascii="Times New Roman" w:hAnsi="Times New Roman" w:cs="Times New Roman"/>
          <w:sz w:val="32"/>
          <w:szCs w:val="32"/>
        </w:rPr>
        <w:t xml:space="preserve"> Т.Н.</w:t>
      </w:r>
    </w:p>
    <w:p w:rsidR="00BC6376" w:rsidRPr="00FC2F3A" w:rsidRDefault="00FC2F3A" w:rsidP="00BC637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C2F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валификационная категория</w:t>
      </w:r>
    </w:p>
    <w:p w:rsidR="00370F79" w:rsidRDefault="00370F79" w:rsidP="00BC637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023F6" w:rsidRDefault="00D023F6" w:rsidP="00BC637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023F6" w:rsidRPr="00D023F6" w:rsidRDefault="00D023F6" w:rsidP="00BC637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C6376" w:rsidRPr="00FC2F3A" w:rsidRDefault="00BC6376" w:rsidP="00D023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C2F3A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FC2F3A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FC2F3A">
        <w:rPr>
          <w:rFonts w:ascii="Times New Roman" w:hAnsi="Times New Roman" w:cs="Times New Roman"/>
          <w:sz w:val="32"/>
          <w:szCs w:val="32"/>
        </w:rPr>
        <w:t>рово</w:t>
      </w:r>
      <w:proofErr w:type="spellEnd"/>
    </w:p>
    <w:p w:rsidR="00D969F1" w:rsidRPr="00FC2F3A" w:rsidRDefault="00761559" w:rsidP="00D023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2F3A">
        <w:rPr>
          <w:rFonts w:ascii="Times New Roman" w:hAnsi="Times New Roman" w:cs="Times New Roman"/>
          <w:sz w:val="32"/>
          <w:szCs w:val="32"/>
        </w:rPr>
        <w:t>2018</w:t>
      </w:r>
      <w:r w:rsidR="00BC6376" w:rsidRPr="00FC2F3A">
        <w:rPr>
          <w:rFonts w:ascii="Times New Roman" w:hAnsi="Times New Roman" w:cs="Times New Roman"/>
          <w:sz w:val="32"/>
          <w:szCs w:val="32"/>
        </w:rPr>
        <w:t xml:space="preserve"> год</w:t>
      </w:r>
      <w:bookmarkStart w:id="0" w:name="_GoBack"/>
      <w:bookmarkEnd w:id="0"/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DC0A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7A35DB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огодским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родным промыслом –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оплетением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создавать узоры на салфетке нетрадиционным способом (техника «</w:t>
      </w:r>
      <w:proofErr w:type="spell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A23F78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376" w:rsidRPr="00FC2F3A" w:rsidRDefault="00FC2F3A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376" w:rsidRPr="00FC2F3A" w:rsidRDefault="00DC0ADC" w:rsidP="007A35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изделиями </w:t>
      </w:r>
      <w:r w:rsidR="007A35DB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ружевницы  Анны Николаевны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376" w:rsidRPr="00FC2F3A" w:rsidRDefault="00BC6376" w:rsidP="007A35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7A35DB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нетрадиционной формой </w:t>
      </w:r>
      <w:r w:rsidR="00071152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 </w:t>
      </w:r>
      <w:r w:rsidR="00071152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</w:t>
      </w:r>
      <w:r w:rsidR="00071152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</w:t>
      </w:r>
      <w:r w:rsidR="007A35DB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«</w:t>
      </w:r>
      <w:proofErr w:type="spellStart"/>
      <w:r w:rsidR="007A35DB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7A35DB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1152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ADC" w:rsidRDefault="00BC6376" w:rsidP="007A35DB">
      <w:pPr>
        <w:pStyle w:val="a3"/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мые элементы декоративного рисования в создании узора на салфетках</w:t>
      </w:r>
      <w:r w:rsidR="00DC0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376" w:rsidRPr="00FC2F3A" w:rsidRDefault="00DC0ADC" w:rsidP="007A35DB">
      <w:pPr>
        <w:pStyle w:val="a3"/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неповторимую красоту вологодских кружев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5DB" w:rsidRPr="00FC2F3A" w:rsidRDefault="00BC6376" w:rsidP="00C40E63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фантазию, самостоятельность при составлении к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и из знакомых элементов;</w:t>
      </w:r>
    </w:p>
    <w:p w:rsidR="007A35DB" w:rsidRPr="00FC2F3A" w:rsidRDefault="00BC6376" w:rsidP="00D73E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комые элементы узоров декоративного </w:t>
      </w:r>
      <w:r w:rsidRPr="00FC2F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я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ка, прямая линия, сеточка,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ок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376" w:rsidRPr="00FC2F3A" w:rsidRDefault="007A35DB" w:rsidP="006C2AD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детей (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о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ница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огодские кружева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D73E3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оплетение</w:t>
      </w:r>
      <w:r w:rsidR="00D14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сколок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3E3C" w:rsidRPr="00FC2F3A" w:rsidRDefault="00BC6376" w:rsidP="00D73E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E3C" w:rsidRPr="00FC2F3A" w:rsidRDefault="00BC6376" w:rsidP="00D73E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но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 к предметам искусства;</w:t>
      </w:r>
    </w:p>
    <w:p w:rsidR="00BC6376" w:rsidRPr="00FC2F3A" w:rsidRDefault="00BC6376" w:rsidP="00D73E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</w:t>
      </w:r>
      <w:r w:rsidR="00A23F78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и интерес к труду народных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ьцев</w:t>
      </w:r>
      <w:r w:rsidR="00A23F78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и </w:t>
      </w:r>
      <w:proofErr w:type="spellStart"/>
      <w:r w:rsidR="00A23F78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о</w:t>
      </w:r>
      <w:proofErr w:type="spellEnd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F78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ь за своих земляков,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риобщаться </w:t>
      </w:r>
      <w:proofErr w:type="gram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му.</w:t>
      </w:r>
    </w:p>
    <w:p w:rsidR="00207B00" w:rsidRDefault="00D73E3C" w:rsidP="006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2F3A">
        <w:rPr>
          <w:rFonts w:ascii="Times New Roman" w:hAnsi="Times New Roman" w:cs="Times New Roman"/>
          <w:sz w:val="28"/>
          <w:u w:val="single"/>
        </w:rPr>
        <w:t>Оборудование</w:t>
      </w:r>
      <w:r w:rsidR="00FC2F3A" w:rsidRPr="00FC2F3A">
        <w:rPr>
          <w:rFonts w:ascii="Times New Roman" w:hAnsi="Times New Roman" w:cs="Times New Roman"/>
          <w:sz w:val="28"/>
          <w:u w:val="single"/>
        </w:rPr>
        <w:t>:</w:t>
      </w:r>
      <w:r w:rsidR="00FC2F3A" w:rsidRPr="00FC2F3A">
        <w:rPr>
          <w:rFonts w:ascii="Times New Roman" w:hAnsi="Times New Roman" w:cs="Times New Roman"/>
          <w:sz w:val="28"/>
        </w:rPr>
        <w:t xml:space="preserve"> кружевные изделия (салфетки,</w:t>
      </w:r>
      <w:r w:rsidR="00FC2F3A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ки, вазы, воротнички и др.)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убочистки</w:t>
      </w:r>
      <w:r w:rsidR="003C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 для рисования в технике «</w:t>
      </w:r>
      <w:proofErr w:type="spellStart"/>
      <w:r w:rsidR="003C7A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таж</w:t>
      </w:r>
      <w:proofErr w:type="spellEnd"/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овые мелки, мел, цветные карандаши, краски, образцы узоров, листы бумаги, ноутбук, запись песни «Кружево </w:t>
      </w:r>
      <w:proofErr w:type="gramEnd"/>
    </w:p>
    <w:p w:rsidR="00207B00" w:rsidRDefault="00207B00" w:rsidP="005A1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C2F3A" w:rsidRPr="006423E8" w:rsidRDefault="003C7AE6" w:rsidP="006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етется» Эльви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ё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3E8" w:rsidRDefault="00D73E3C" w:rsidP="003C7AE6">
      <w:pPr>
        <w:pStyle w:val="a9"/>
        <w:spacing w:after="0" w:line="360" w:lineRule="auto"/>
        <w:rPr>
          <w:rFonts w:cs="Times New Roman"/>
          <w:sz w:val="28"/>
        </w:rPr>
      </w:pPr>
      <w:proofErr w:type="gramStart"/>
      <w:r w:rsidRPr="006423E8">
        <w:rPr>
          <w:rFonts w:cs="Times New Roman"/>
          <w:sz w:val="28"/>
          <w:u w:val="single"/>
        </w:rPr>
        <w:t>Предварительная работа:</w:t>
      </w:r>
      <w:r w:rsidRPr="00FC2F3A">
        <w:rPr>
          <w:rFonts w:cs="Times New Roman"/>
          <w:sz w:val="28"/>
        </w:rPr>
        <w:t xml:space="preserve">  чте</w:t>
      </w:r>
      <w:r w:rsidR="006423E8">
        <w:rPr>
          <w:rFonts w:cs="Times New Roman"/>
          <w:sz w:val="28"/>
        </w:rPr>
        <w:t>ние художественной литерат</w:t>
      </w:r>
      <w:r w:rsidR="00855DAE">
        <w:rPr>
          <w:rFonts w:cs="Times New Roman"/>
          <w:sz w:val="28"/>
        </w:rPr>
        <w:t>уры</w:t>
      </w:r>
      <w:r w:rsidR="00DC0ADC">
        <w:rPr>
          <w:rFonts w:cs="Times New Roman"/>
          <w:sz w:val="28"/>
        </w:rPr>
        <w:t xml:space="preserve"> («Вологодские кружева» и другие)</w:t>
      </w:r>
      <w:r w:rsidRPr="00FC2F3A">
        <w:rPr>
          <w:rFonts w:cs="Times New Roman"/>
          <w:sz w:val="28"/>
        </w:rPr>
        <w:t xml:space="preserve">, </w:t>
      </w:r>
      <w:r w:rsidR="00855DAE">
        <w:rPr>
          <w:rFonts w:cs="Times New Roman"/>
          <w:sz w:val="28"/>
        </w:rPr>
        <w:t xml:space="preserve"> просмотр мультфильма «Морожены сказки», </w:t>
      </w:r>
      <w:r w:rsidR="00DC0ADC">
        <w:rPr>
          <w:rFonts w:cs="Times New Roman"/>
          <w:sz w:val="28"/>
        </w:rPr>
        <w:t xml:space="preserve"> работа с </w:t>
      </w:r>
      <w:proofErr w:type="spellStart"/>
      <w:r w:rsidR="00DC0ADC">
        <w:rPr>
          <w:rFonts w:cs="Times New Roman"/>
          <w:sz w:val="28"/>
        </w:rPr>
        <w:t>лэпбуком</w:t>
      </w:r>
      <w:proofErr w:type="spellEnd"/>
      <w:r w:rsidR="00DC0ADC">
        <w:rPr>
          <w:rFonts w:cs="Times New Roman"/>
          <w:sz w:val="28"/>
        </w:rPr>
        <w:t xml:space="preserve"> «Большая история маленького села: деревня </w:t>
      </w:r>
      <w:proofErr w:type="spellStart"/>
      <w:r w:rsidR="00DC0ADC">
        <w:rPr>
          <w:rFonts w:cs="Times New Roman"/>
          <w:sz w:val="28"/>
        </w:rPr>
        <w:t>Юрово</w:t>
      </w:r>
      <w:proofErr w:type="spellEnd"/>
      <w:r w:rsidR="00DC0ADC">
        <w:rPr>
          <w:rFonts w:cs="Times New Roman"/>
          <w:sz w:val="28"/>
        </w:rPr>
        <w:t xml:space="preserve">»,  </w:t>
      </w:r>
      <w:r w:rsidR="006423E8">
        <w:rPr>
          <w:rFonts w:cs="Times New Roman"/>
          <w:sz w:val="28"/>
        </w:rPr>
        <w:t xml:space="preserve">встреча с кружевницей Анной Николаевной, </w:t>
      </w:r>
      <w:r w:rsidR="00D14119">
        <w:rPr>
          <w:rFonts w:cs="Times New Roman"/>
          <w:sz w:val="28"/>
        </w:rPr>
        <w:t xml:space="preserve"> </w:t>
      </w:r>
      <w:r w:rsidRPr="00FC2F3A">
        <w:rPr>
          <w:rFonts w:cs="Times New Roman"/>
          <w:sz w:val="28"/>
        </w:rPr>
        <w:t>знакомство</w:t>
      </w:r>
      <w:r w:rsidR="006423E8">
        <w:rPr>
          <w:rFonts w:cs="Times New Roman"/>
          <w:sz w:val="28"/>
        </w:rPr>
        <w:t xml:space="preserve"> с инструментами, необходимыми для плетения кружев (</w:t>
      </w:r>
      <w:r w:rsidR="006423E8" w:rsidRPr="006423E8">
        <w:rPr>
          <w:rFonts w:cs="Times New Roman"/>
          <w:sz w:val="28"/>
        </w:rPr>
        <w:t>палочки-коклюшки, сколок, подушка-валик</w:t>
      </w:r>
      <w:r w:rsidR="006423E8">
        <w:rPr>
          <w:rFonts w:cs="Times New Roman"/>
          <w:sz w:val="28"/>
        </w:rPr>
        <w:t>)</w:t>
      </w:r>
      <w:r w:rsidRPr="00FC2F3A">
        <w:rPr>
          <w:rFonts w:cs="Times New Roman"/>
          <w:sz w:val="28"/>
        </w:rPr>
        <w:t xml:space="preserve">, </w:t>
      </w:r>
      <w:r w:rsidR="00D14119">
        <w:rPr>
          <w:rFonts w:cs="Times New Roman"/>
          <w:sz w:val="28"/>
        </w:rPr>
        <w:t xml:space="preserve"> </w:t>
      </w:r>
      <w:r w:rsidR="006423E8">
        <w:rPr>
          <w:rFonts w:cs="Times New Roman"/>
          <w:sz w:val="28"/>
        </w:rPr>
        <w:t xml:space="preserve">рассматривание  кружевных изделий, </w:t>
      </w:r>
      <w:r w:rsidR="00DC0ADC">
        <w:rPr>
          <w:rFonts w:cs="Times New Roman"/>
          <w:sz w:val="28"/>
        </w:rPr>
        <w:t xml:space="preserve">рассматривание фотоальбома  «Вологодские просторы», </w:t>
      </w:r>
      <w:r w:rsidR="00207B00">
        <w:rPr>
          <w:rFonts w:cs="Times New Roman"/>
          <w:sz w:val="28"/>
        </w:rPr>
        <w:t xml:space="preserve"> </w:t>
      </w:r>
      <w:r w:rsidR="006423E8">
        <w:rPr>
          <w:rFonts w:cs="Times New Roman"/>
          <w:sz w:val="28"/>
        </w:rPr>
        <w:t>работа с раскрасками.</w:t>
      </w:r>
      <w:proofErr w:type="gramEnd"/>
    </w:p>
    <w:p w:rsidR="006423E8" w:rsidRPr="006423E8" w:rsidRDefault="00D969F1" w:rsidP="003C7AE6">
      <w:pPr>
        <w:pStyle w:val="a9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423E8">
        <w:rPr>
          <w:rFonts w:eastAsia="Times New Roman" w:cs="Times New Roman"/>
          <w:sz w:val="28"/>
          <w:szCs w:val="28"/>
          <w:u w:val="single"/>
          <w:lang w:eastAsia="ru-RU"/>
        </w:rPr>
        <w:t xml:space="preserve">Ход </w:t>
      </w:r>
      <w:r w:rsidR="006C2ADE" w:rsidRPr="006423E8">
        <w:rPr>
          <w:rFonts w:eastAsia="Times New Roman" w:cs="Times New Roman"/>
          <w:sz w:val="28"/>
          <w:szCs w:val="28"/>
          <w:u w:val="single"/>
          <w:lang w:eastAsia="ru-RU"/>
        </w:rPr>
        <w:t>образовательной деятельности</w:t>
      </w:r>
      <w:r w:rsidR="00BC6376" w:rsidRPr="00FC2F3A">
        <w:rPr>
          <w:rFonts w:eastAsia="Times New Roman" w:cs="Times New Roman"/>
          <w:sz w:val="28"/>
          <w:szCs w:val="28"/>
          <w:lang w:eastAsia="ru-RU"/>
        </w:rPr>
        <w:t>: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стают  вокруг выставки кружевных изделий. </w:t>
      </w:r>
    </w:p>
    <w:p w:rsidR="00BC6376" w:rsidRPr="006423E8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 как  кружится  голова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восторга  почти  летаю,</w:t>
      </w:r>
    </w:p>
    <w:p w:rsidR="006423E8" w:rsidRDefault="006423E8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е кружева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 них рассказать мечтаю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ремит на весь мир молва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красе - </w:t>
      </w:r>
      <w:r w:rsidR="00642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ах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ежинках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не  тают,  всегда  жива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</w:t>
      </w:r>
      <w:proofErr w:type="gram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ная</w:t>
      </w:r>
      <w:proofErr w:type="gramEnd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удо-картинка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нежна  и  искусна  вязь -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о,  совершенство это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прервётся  традиций связь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 прекрасней  её  на  свете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0A" w:rsidRPr="00FC2F3A" w:rsidRDefault="006423E8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е кружева</w:t>
      </w:r>
      <w:r w:rsidR="00EE630A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вон  озорных  коклюшек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 молва  права,</w:t>
      </w:r>
    </w:p>
    <w:p w:rsidR="00207B00" w:rsidRDefault="00207B00" w:rsidP="005A1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</w:t>
      </w:r>
      <w:r w:rsidR="00642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а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яжу подружек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  добрым   их   подарю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любуйтесь и восхищайтесь!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них  с  гордостью  говорю,</w:t>
      </w:r>
    </w:p>
    <w:p w:rsidR="00EE630A" w:rsidRPr="00FC2F3A" w:rsidRDefault="00EE630A" w:rsidP="00EE6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в Вологду, собирайтесь!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рассматривают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огодские кружева </w:t>
      </w:r>
      <w:r w:rsidR="006423E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лфетки, платки, воротнички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6376" w:rsidRPr="00FC2F3A" w:rsidRDefault="006423E8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ие красивые изделия. </w:t>
      </w:r>
      <w:r w:rsidR="0020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к нам приходила  м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иц</w:t>
      </w:r>
      <w:r w:rsidR="00C40E6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ая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а и показывала нам, как плетутся кружева? Как ее зовут? (Анна Николаевна) Она пришла к нам снова и принесла свои прекрасные работы. </w:t>
      </w:r>
      <w:r w:rsidR="0061078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Николаевна, р</w:t>
      </w:r>
      <w:r w:rsidR="00032D9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е нам, пожалуйста, как у Вас получаются такие красивые узоры?</w:t>
      </w:r>
    </w:p>
    <w:p w:rsidR="000B0723" w:rsidRPr="00FC2F3A" w:rsidRDefault="00FF7668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на Николаевна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 чем сплести узор, его необ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придумать и нарисовать. </w:t>
      </w:r>
      <w:r w:rsidR="00D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ти сколки</w:t>
      </w:r>
      <w:r w:rsidR="00D14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D14119" w:rsidRPr="00D141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D14119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 доске выставлены </w:t>
      </w:r>
      <w:r w:rsidR="00D14119" w:rsidRPr="00FC2F3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бразцы </w:t>
      </w:r>
      <w:r w:rsidR="00D14119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рисованных салфеток)</w:t>
      </w:r>
      <w:r w:rsidR="00D141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078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по-вашему, на них </w:t>
      </w:r>
      <w:r w:rsidR="00610783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ображено</w:t>
      </w:r>
      <w:r w:rsidR="0061078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(паутинка, снежинка, 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и, </w:t>
      </w:r>
      <w:r w:rsidR="0061078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ки,</w:t>
      </w:r>
      <w:r w:rsidR="0061078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яющиеся квадратики </w:t>
      </w:r>
      <w:r w:rsidR="00D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proofErr w:type="gramEnd"/>
    </w:p>
    <w:p w:rsidR="00032D9C" w:rsidRPr="00FC2F3A" w:rsidRDefault="000B0723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9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предлагаю всем вам сегодня побыть художниками. А рисовать мы будем узоры, </w:t>
      </w:r>
      <w:r w:rsidR="007F5803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торые Анна Николаевна вплетет</w:t>
      </w:r>
      <w:r w:rsidR="00032D9C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r w:rsidR="00032D9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 кружева.</w:t>
      </w:r>
      <w:r w:rsidR="007F580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9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опробуем нарисовать узор совсем необычным способом - с помощью движений. </w:t>
      </w:r>
    </w:p>
    <w:p w:rsidR="00032D9C" w:rsidRPr="00F46B82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а </w:t>
      </w:r>
      <w:r w:rsidRPr="00F46B8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F46B8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Кружева</w:t>
      </w:r>
      <w:r w:rsidRPr="00F46B8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ницы ниткой кружева плетут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Имитируют плетение)</w:t>
      </w:r>
    </w:p>
    <w:p w:rsidR="00032D9C" w:rsidRPr="00FC2F3A" w:rsidRDefault="00032D9C" w:rsidP="00032D9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цветы и птицы дивные живут.</w:t>
      </w:r>
    </w:p>
    <w:p w:rsidR="00032D9C" w:rsidRPr="00FC2F3A" w:rsidRDefault="00032D9C" w:rsidP="00032D9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голочка "рисует” тут и там,   (Отводят руки в стороны          попеременно Нитка тянется за нею по пятам</w:t>
      </w:r>
      <w:proofErr w:type="gram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леживают взглядом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мы умеем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а вязать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     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Имитируют рисование кистью)</w:t>
      </w:r>
    </w:p>
    <w:p w:rsidR="00032D9C" w:rsidRPr="00FC2F3A" w:rsidRDefault="00032D9C" w:rsidP="00032D9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кисточкой узоры рисовать.</w:t>
      </w:r>
    </w:p>
    <w:p w:rsidR="00207B00" w:rsidRDefault="00207B00" w:rsidP="005A1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исуем мы узоры наверху,           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нять голову, посмотреть  вверх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тушками листочки есть внизу.   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пустить голову, посмотреть вниз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можем мы бутоны положить, 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Вытянуть левую руку в сторону,  </w:t>
      </w:r>
      <w:proofErr w:type="gramEnd"/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посмотреть влево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инеем пушистым всё покрыть. </w:t>
      </w:r>
      <w:proofErr w:type="gramStart"/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Вытянуть правую руку в сторону, </w:t>
      </w:r>
      <w:proofErr w:type="gramEnd"/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посмотреть вправо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лшебные получим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а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нять руки вверх)</w:t>
      </w:r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довать они нас, детвора.   </w:t>
      </w:r>
      <w:r w:rsidR="000B072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Улыбаясь, опустить руки через                     </w:t>
      </w:r>
      <w:proofErr w:type="gramEnd"/>
    </w:p>
    <w:p w:rsidR="00032D9C" w:rsidRPr="00FC2F3A" w:rsidRDefault="00032D9C" w:rsidP="00032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r w:rsidR="000B0723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ороны  вниз)</w:t>
      </w:r>
    </w:p>
    <w:p w:rsidR="00BC6376" w:rsidRPr="00FC2F3A" w:rsidRDefault="000B0723" w:rsidP="00610783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D9C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 вами получился узор, но он невидимый. От нашего плетения не осталось никакого следа.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на столе лежат предметы, которые всегда оставляют за собой след. Назовите их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6376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дети рассматривают карандаши, 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ковые мелки, краски</w:t>
      </w:r>
      <w:r w:rsidR="00BC6376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т. д.)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теперь подумайте и скажите, какой из этих материалов лучше всего подойдёт для рисования 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 и почему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0F79" w:rsidRPr="00FC2F3A" w:rsidRDefault="00855DAE" w:rsidP="000B0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ветов детей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 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щает</w:t>
      </w:r>
      <w:r w:rsidR="000B072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 детей на зубочистки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F79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можно ли нарисовать узоры вот этой палочкой? 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т)</w:t>
      </w:r>
    </w:p>
    <w:p w:rsidR="000B0723" w:rsidRPr="00FC2F3A" w:rsidRDefault="00BC6376" w:rsidP="000B0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нельзя? 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ни не оставляют следа, п</w:t>
      </w:r>
      <w:r w:rsidR="00610783"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царапывают бумагу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C6376" w:rsidRPr="00FC2F3A" w:rsidRDefault="00BC6376" w:rsidP="000B0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крет этих палочек и заключается в том, что они умеют царапать, чертить. А след они могут оставить. Для этого проведём эксперимент. Попробуем сначала начертить на этом листе, а теперь на другом.</w:t>
      </w:r>
    </w:p>
    <w:p w:rsidR="00BC6376" w:rsidRPr="00FC2F3A" w:rsidRDefault="00BC6376" w:rsidP="006C2AD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заметили (на одном листе остаётся след, а на другом нет)</w:t>
      </w:r>
    </w:p>
    <w:p w:rsidR="00BC6376" w:rsidRPr="00FC2F3A" w:rsidRDefault="00BC6376" w:rsidP="006C2AD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т, рисовать узоры мы будем вот на этих листочках, где виден след от палочки. Это специально подготовленная бумага.</w:t>
      </w:r>
    </w:p>
    <w:p w:rsidR="00BC6376" w:rsidRDefault="007C66D3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на Николаевна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тите внимание на то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аждый представленный узор 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лфетках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т центра и соединяется с краям</w:t>
      </w:r>
      <w:r w:rsidR="008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. Узор может повторяться, вот как этот (показывает образец).</w:t>
      </w:r>
    </w:p>
    <w:p w:rsidR="005A1C92" w:rsidRPr="00FC2F3A" w:rsidRDefault="005A1C92" w:rsidP="005A1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та, а вы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тили</w:t>
      </w:r>
      <w:r w:rsidR="00855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нимание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полнен узор </w:t>
      </w:r>
      <w:r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ева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FC2F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аккуратно, тонкой непрерывной линией)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76" w:rsidRPr="00FC2F3A" w:rsidRDefault="007C66D3" w:rsidP="006C2AD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понравившуюся вам салфетку и прохо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за столы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80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те, какой узор вы изобразите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80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йте сначала нарисовать его в воздухе вот этими волшебными палочкам</w:t>
      </w:r>
      <w:r w:rsidR="007F580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 теперь на салфетке, слегка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нажим.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сь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е линии узора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? А теперь их обведите,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  палочки сильнее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ропитесь, рисуйте аккуратно. </w:t>
      </w:r>
    </w:p>
    <w:p w:rsidR="00BC6376" w:rsidRPr="00FC2F3A" w:rsidRDefault="003C7AE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ром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песня «Кружево плетется» Эльви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ё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E99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й </w:t>
      </w:r>
      <w:r w:rsidR="00BC6376" w:rsidRPr="00FC2F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и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 оказывает помощь затрудняющимся детям советом, отдельным показом. </w:t>
      </w:r>
      <w:r w:rsidR="008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все салфетки размещаются на доске.</w:t>
      </w:r>
    </w:p>
    <w:p w:rsidR="00BC6376" w:rsidRPr="00FC2F3A" w:rsidRDefault="00B76E99" w:rsidP="00B76E99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месте п</w:t>
      </w:r>
      <w:r w:rsidR="007C66D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буемся вашими работами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очень красивые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ни одной похожей!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кажем Анне Николаевне, что вы отразили в своих узорах. Что</w:t>
      </w:r>
      <w:r w:rsidR="00F4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о на твоей салфетке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ёна? Поч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ты, Ваня, нарисовал снежинку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C6376" w:rsidRPr="00FC2F3A" w:rsidRDefault="00BC6376" w:rsidP="006C2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на Николаевна, Вам понравились узо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которые нарисовали ребята? </w:t>
      </w:r>
      <w:r w:rsidR="00D853EF" w:rsidRPr="00D85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на Николаевна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ись, только не знаю, в как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изделии их использовать. Может быть,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 мне подскажете, ребята?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BC6376" w:rsidRPr="00FC2F3A" w:rsidRDefault="00D853EF" w:rsidP="006C2ADE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76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ше занятие подошло к концу. Что запомнилось вам больше всего? Что для вас было новым? Чему вы научились?</w:t>
      </w:r>
    </w:p>
    <w:p w:rsidR="00BC6376" w:rsidRPr="00FC2F3A" w:rsidRDefault="00BC6376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рите свои салфетки Анне Николаевне. Скажем ей спасибо за то, что познакомила нас со своими красивыми кружевными изделиями</w:t>
      </w:r>
      <w:r w:rsidR="007C66D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ила нас рисовать </w:t>
      </w:r>
      <w:r w:rsidR="00FC2F3A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ные </w:t>
      </w:r>
      <w:r w:rsidR="007C66D3"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</w:t>
      </w:r>
      <w:r w:rsidRPr="00FC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3EF" w:rsidRDefault="00D853EF" w:rsidP="006C2ADE">
      <w:pPr>
        <w:spacing w:line="360" w:lineRule="auto"/>
        <w:jc w:val="both"/>
      </w:pPr>
    </w:p>
    <w:p w:rsidR="004A59EB" w:rsidRDefault="004A59EB" w:rsidP="006C2ADE">
      <w:pPr>
        <w:spacing w:line="360" w:lineRule="auto"/>
        <w:jc w:val="both"/>
      </w:pPr>
    </w:p>
    <w:p w:rsidR="004A59EB" w:rsidRPr="005A1C92" w:rsidRDefault="005A1C92" w:rsidP="005A1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A59EB" w:rsidRDefault="00207B00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A59EB" w:rsidRPr="004A59EB">
        <w:rPr>
          <w:rFonts w:ascii="Times New Roman" w:hAnsi="Times New Roman" w:cs="Times New Roman"/>
          <w:sz w:val="28"/>
          <w:szCs w:val="28"/>
        </w:rPr>
        <w:t>Литература</w:t>
      </w:r>
    </w:p>
    <w:p w:rsidR="004A59EB" w:rsidRDefault="004A59EB" w:rsidP="004A5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ранов С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п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Сказания о Земле Вологодской. – Вологда: ООО «Учебная литература», 2011</w:t>
      </w:r>
    </w:p>
    <w:p w:rsidR="004A59EB" w:rsidRDefault="004A59EB" w:rsidP="004A5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логодские просторы/ под ред. Васильева А.А. – М.: «Планета», 2001</w:t>
      </w:r>
    </w:p>
    <w:p w:rsidR="004A59EB" w:rsidRPr="004A59EB" w:rsidRDefault="004A59EB" w:rsidP="004A5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ыкова И.А., Касаткина Е.И. и др. Вологодское кружево/ Учебно-методическое пособие для воспитателей, учителей начальной школы, педагогов дополнительного образования и родителей. –</w:t>
      </w:r>
      <w:r w:rsidR="00207B0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B00">
        <w:rPr>
          <w:rFonts w:ascii="Times New Roman" w:hAnsi="Times New Roman" w:cs="Times New Roman"/>
          <w:sz w:val="28"/>
          <w:szCs w:val="28"/>
        </w:rPr>
        <w:t>: ООО</w:t>
      </w:r>
      <w:r>
        <w:rPr>
          <w:rFonts w:ascii="Times New Roman" w:hAnsi="Times New Roman" w:cs="Times New Roman"/>
          <w:sz w:val="28"/>
          <w:szCs w:val="28"/>
        </w:rPr>
        <w:t xml:space="preserve"> «Цветной мир»</w:t>
      </w:r>
      <w:r w:rsidR="00207B00">
        <w:rPr>
          <w:rFonts w:ascii="Times New Roman" w:hAnsi="Times New Roman" w:cs="Times New Roman"/>
          <w:sz w:val="28"/>
          <w:szCs w:val="28"/>
        </w:rPr>
        <w:t>, 2010</w:t>
      </w:r>
    </w:p>
    <w:p w:rsidR="00207B00" w:rsidRDefault="00207B00" w:rsidP="006C2ADE">
      <w:pPr>
        <w:spacing w:line="360" w:lineRule="auto"/>
        <w:jc w:val="both"/>
      </w:pPr>
    </w:p>
    <w:p w:rsidR="00207B00" w:rsidRPr="00207B00" w:rsidRDefault="00207B00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84CA4" w:rsidRPr="00FC2F3A" w:rsidRDefault="00D023F6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7ECA" w:rsidRPr="00FC2F3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chitalnya.ru/</w:t>
        </w:r>
      </w:hyperlink>
    </w:p>
    <w:p w:rsidR="00647ECA" w:rsidRPr="00FC2F3A" w:rsidRDefault="00647ECA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2F3A">
        <w:rPr>
          <w:rFonts w:ascii="Times New Roman" w:hAnsi="Times New Roman" w:cs="Times New Roman"/>
          <w:sz w:val="28"/>
          <w:szCs w:val="28"/>
        </w:rPr>
        <w:t>://</w:t>
      </w:r>
      <w:r w:rsidRPr="00FC2F3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2F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2F3A">
        <w:rPr>
          <w:rFonts w:ascii="Times New Roman" w:hAnsi="Times New Roman" w:cs="Times New Roman"/>
          <w:sz w:val="28"/>
          <w:szCs w:val="28"/>
          <w:lang w:val="en-US"/>
        </w:rPr>
        <w:t>stihi</w:t>
      </w:r>
      <w:proofErr w:type="spellEnd"/>
      <w:r w:rsidRPr="00FC2F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2F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2F3A">
        <w:rPr>
          <w:rFonts w:ascii="Times New Roman" w:hAnsi="Times New Roman" w:cs="Times New Roman"/>
          <w:sz w:val="28"/>
          <w:szCs w:val="28"/>
        </w:rPr>
        <w:t>/</w:t>
      </w:r>
    </w:p>
    <w:p w:rsidR="00647ECA" w:rsidRPr="00FC2F3A" w:rsidRDefault="00647ECA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B82" w:rsidRDefault="00F46B82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00" w:rsidRDefault="00207B00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00" w:rsidRDefault="00207B00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00" w:rsidRDefault="00207B00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00" w:rsidRDefault="005A1C92" w:rsidP="005A1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07B00" w:rsidRDefault="00207B00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7F5803" w:rsidRPr="00FC2F3A" w:rsidRDefault="007F5803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Песня  «Кружево плетётся» </w:t>
      </w:r>
    </w:p>
    <w:p w:rsidR="00647ECA" w:rsidRPr="00FC2F3A" w:rsidRDefault="007F5803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                             Эльвира </w:t>
      </w:r>
      <w:proofErr w:type="spellStart"/>
      <w:r w:rsidRPr="00FC2F3A">
        <w:rPr>
          <w:rFonts w:ascii="Times New Roman" w:hAnsi="Times New Roman" w:cs="Times New Roman"/>
          <w:sz w:val="28"/>
          <w:szCs w:val="28"/>
        </w:rPr>
        <w:t>Шевелёва</w:t>
      </w:r>
      <w:proofErr w:type="spellEnd"/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Нитка к нитке вьётся –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кружево плетётся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Кружево плетётся –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песенка поётся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Без конца и края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песенка простая,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слушайте, какая: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На подушке беленькой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казочный узор: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Вдоль дорожки – </w:t>
      </w:r>
      <w:proofErr w:type="spellStart"/>
      <w:r w:rsidRPr="00FC2F3A">
        <w:rPr>
          <w:rFonts w:ascii="Times New Roman" w:hAnsi="Times New Roman" w:cs="Times New Roman"/>
          <w:sz w:val="28"/>
          <w:szCs w:val="28"/>
        </w:rPr>
        <w:t>меленки</w:t>
      </w:r>
      <w:proofErr w:type="spellEnd"/>
      <w:r w:rsidRPr="00FC2F3A">
        <w:rPr>
          <w:rFonts w:ascii="Times New Roman" w:hAnsi="Times New Roman" w:cs="Times New Roman"/>
          <w:sz w:val="28"/>
          <w:szCs w:val="28"/>
        </w:rPr>
        <w:t>,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олнце колесом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Звёзды над </w:t>
      </w:r>
      <w:proofErr w:type="spellStart"/>
      <w:r w:rsidRPr="00FC2F3A">
        <w:rPr>
          <w:rFonts w:ascii="Times New Roman" w:hAnsi="Times New Roman" w:cs="Times New Roman"/>
          <w:sz w:val="28"/>
          <w:szCs w:val="28"/>
        </w:rPr>
        <w:t>вилюшками</w:t>
      </w:r>
      <w:proofErr w:type="spellEnd"/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еребрит зима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Наденька с коклюшками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ворожит сама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Звёзды над </w:t>
      </w:r>
      <w:proofErr w:type="spellStart"/>
      <w:r w:rsidRPr="00FC2F3A">
        <w:rPr>
          <w:rFonts w:ascii="Times New Roman" w:hAnsi="Times New Roman" w:cs="Times New Roman"/>
          <w:sz w:val="28"/>
          <w:szCs w:val="28"/>
        </w:rPr>
        <w:t>вилюшками</w:t>
      </w:r>
      <w:proofErr w:type="spellEnd"/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еребрит зима.</w:t>
      </w:r>
    </w:p>
    <w:p w:rsidR="005A1C92" w:rsidRDefault="005A1C92" w:rsidP="005A1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A1C92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lastRenderedPageBreak/>
        <w:t>Наденька с коклюшками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ворожит сама: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«Вейся нить кручёная,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олнцем </w:t>
      </w:r>
      <w:proofErr w:type="gramStart"/>
      <w:r w:rsidRPr="00FC2F3A">
        <w:rPr>
          <w:rFonts w:ascii="Times New Roman" w:hAnsi="Times New Roman" w:cs="Times New Roman"/>
          <w:sz w:val="28"/>
          <w:szCs w:val="28"/>
        </w:rPr>
        <w:t>золочёная</w:t>
      </w:r>
      <w:proofErr w:type="gramEnd"/>
      <w:r w:rsidRPr="00FC2F3A">
        <w:rPr>
          <w:rFonts w:ascii="Times New Roman" w:hAnsi="Times New Roman" w:cs="Times New Roman"/>
          <w:sz w:val="28"/>
          <w:szCs w:val="28"/>
        </w:rPr>
        <w:t>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Вейся – вейся да кружись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и в узоры превратись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Вейся – вейся да кружись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и в узоры превратись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Вейся нить кручёная,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олнцем </w:t>
      </w:r>
      <w:proofErr w:type="gramStart"/>
      <w:r w:rsidRPr="00FC2F3A">
        <w:rPr>
          <w:rFonts w:ascii="Times New Roman" w:hAnsi="Times New Roman" w:cs="Times New Roman"/>
          <w:sz w:val="28"/>
          <w:szCs w:val="28"/>
        </w:rPr>
        <w:t>золочёная</w:t>
      </w:r>
      <w:proofErr w:type="gramEnd"/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в пальчиках умелых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на подушке белой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Вейся нить кручёная,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солнцем </w:t>
      </w:r>
      <w:proofErr w:type="gramStart"/>
      <w:r w:rsidRPr="00FC2F3A">
        <w:rPr>
          <w:rFonts w:ascii="Times New Roman" w:hAnsi="Times New Roman" w:cs="Times New Roman"/>
          <w:sz w:val="28"/>
          <w:szCs w:val="28"/>
        </w:rPr>
        <w:t>золочёная</w:t>
      </w:r>
      <w:proofErr w:type="gramEnd"/>
      <w:r w:rsidRPr="00FC2F3A">
        <w:rPr>
          <w:rFonts w:ascii="Times New Roman" w:hAnsi="Times New Roman" w:cs="Times New Roman"/>
          <w:sz w:val="28"/>
          <w:szCs w:val="28"/>
        </w:rPr>
        <w:t>»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Нитка к нитке вьётся –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кружево плетётся.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>Кружево плетётся –</w:t>
      </w:r>
    </w:p>
    <w:p w:rsidR="00647ECA" w:rsidRPr="00FC2F3A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песенка поётся.</w:t>
      </w:r>
    </w:p>
    <w:p w:rsidR="00647ECA" w:rsidRPr="00D023F6" w:rsidRDefault="00647ECA" w:rsidP="00647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DE" w:rsidRPr="00FC2F3A" w:rsidRDefault="006C2ADE" w:rsidP="006C2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C92" w:rsidRPr="00FC2F3A" w:rsidRDefault="005A1C92" w:rsidP="005A1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sectPr w:rsidR="005A1C92" w:rsidRPr="00FC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3C" w:rsidRDefault="0089193C" w:rsidP="00370F79">
      <w:pPr>
        <w:spacing w:after="0" w:line="240" w:lineRule="auto"/>
      </w:pPr>
      <w:r>
        <w:separator/>
      </w:r>
    </w:p>
  </w:endnote>
  <w:endnote w:type="continuationSeparator" w:id="0">
    <w:p w:rsidR="0089193C" w:rsidRDefault="0089193C" w:rsidP="0037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3C" w:rsidRDefault="0089193C" w:rsidP="00370F79">
      <w:pPr>
        <w:spacing w:after="0" w:line="240" w:lineRule="auto"/>
      </w:pPr>
      <w:r>
        <w:separator/>
      </w:r>
    </w:p>
  </w:footnote>
  <w:footnote w:type="continuationSeparator" w:id="0">
    <w:p w:rsidR="0089193C" w:rsidRDefault="0089193C" w:rsidP="0037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40"/>
    <w:multiLevelType w:val="hybridMultilevel"/>
    <w:tmpl w:val="2A9E4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C90"/>
    <w:multiLevelType w:val="hybridMultilevel"/>
    <w:tmpl w:val="7272E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8FD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E1D"/>
    <w:multiLevelType w:val="hybridMultilevel"/>
    <w:tmpl w:val="1B1E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38B"/>
    <w:multiLevelType w:val="hybridMultilevel"/>
    <w:tmpl w:val="23F6F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703E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996"/>
    <w:multiLevelType w:val="hybridMultilevel"/>
    <w:tmpl w:val="1F1A8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7E29"/>
    <w:multiLevelType w:val="hybridMultilevel"/>
    <w:tmpl w:val="9A3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6E46"/>
    <w:multiLevelType w:val="hybridMultilevel"/>
    <w:tmpl w:val="8F321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441BD"/>
    <w:multiLevelType w:val="hybridMultilevel"/>
    <w:tmpl w:val="4DFC5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946"/>
    <w:multiLevelType w:val="hybridMultilevel"/>
    <w:tmpl w:val="DF46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4C64"/>
    <w:multiLevelType w:val="hybridMultilevel"/>
    <w:tmpl w:val="B6C43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1B"/>
    <w:rsid w:val="00032D9C"/>
    <w:rsid w:val="00071152"/>
    <w:rsid w:val="000B0723"/>
    <w:rsid w:val="00207B00"/>
    <w:rsid w:val="002B220B"/>
    <w:rsid w:val="00370F79"/>
    <w:rsid w:val="003925F3"/>
    <w:rsid w:val="003C7AE6"/>
    <w:rsid w:val="004A59EB"/>
    <w:rsid w:val="004B6560"/>
    <w:rsid w:val="004F16F2"/>
    <w:rsid w:val="005A1C92"/>
    <w:rsid w:val="005A216B"/>
    <w:rsid w:val="00610783"/>
    <w:rsid w:val="006423E8"/>
    <w:rsid w:val="00647ECA"/>
    <w:rsid w:val="006C2ADE"/>
    <w:rsid w:val="00761559"/>
    <w:rsid w:val="007A35DB"/>
    <w:rsid w:val="007C66D3"/>
    <w:rsid w:val="007F5803"/>
    <w:rsid w:val="00855DAE"/>
    <w:rsid w:val="0089193C"/>
    <w:rsid w:val="00934E6B"/>
    <w:rsid w:val="00A23F78"/>
    <w:rsid w:val="00A32851"/>
    <w:rsid w:val="00A759FE"/>
    <w:rsid w:val="00A84CA4"/>
    <w:rsid w:val="00B76E99"/>
    <w:rsid w:val="00B9411B"/>
    <w:rsid w:val="00BC6376"/>
    <w:rsid w:val="00C40E63"/>
    <w:rsid w:val="00D023F6"/>
    <w:rsid w:val="00D14119"/>
    <w:rsid w:val="00D73E3C"/>
    <w:rsid w:val="00D853EF"/>
    <w:rsid w:val="00D9412C"/>
    <w:rsid w:val="00D969F1"/>
    <w:rsid w:val="00DC0ADC"/>
    <w:rsid w:val="00E8786E"/>
    <w:rsid w:val="00EE630A"/>
    <w:rsid w:val="00F46B82"/>
    <w:rsid w:val="00FC2F3A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F79"/>
  </w:style>
  <w:style w:type="paragraph" w:styleId="a6">
    <w:name w:val="footer"/>
    <w:basedOn w:val="a"/>
    <w:link w:val="a7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F79"/>
  </w:style>
  <w:style w:type="character" w:styleId="a8">
    <w:name w:val="Hyperlink"/>
    <w:basedOn w:val="a0"/>
    <w:uiPriority w:val="99"/>
    <w:unhideWhenUsed/>
    <w:rsid w:val="00647ECA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D73E3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73E3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FollowedHyperlink"/>
    <w:basedOn w:val="a0"/>
    <w:uiPriority w:val="99"/>
    <w:semiHidden/>
    <w:unhideWhenUsed/>
    <w:rsid w:val="00392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F79"/>
  </w:style>
  <w:style w:type="paragraph" w:styleId="a6">
    <w:name w:val="footer"/>
    <w:basedOn w:val="a"/>
    <w:link w:val="a7"/>
    <w:uiPriority w:val="99"/>
    <w:unhideWhenUsed/>
    <w:rsid w:val="0037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F79"/>
  </w:style>
  <w:style w:type="character" w:styleId="a8">
    <w:name w:val="Hyperlink"/>
    <w:basedOn w:val="a0"/>
    <w:uiPriority w:val="99"/>
    <w:unhideWhenUsed/>
    <w:rsid w:val="00647ECA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D73E3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73E3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FollowedHyperlink"/>
    <w:basedOn w:val="a0"/>
    <w:uiPriority w:val="99"/>
    <w:semiHidden/>
    <w:unhideWhenUsed/>
    <w:rsid w:val="0039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hitaln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6A2A-5CFA-4147-AC78-B7FF589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2-14T08:37:00Z</dcterms:created>
  <dcterms:modified xsi:type="dcterms:W3CDTF">2018-03-30T16:36:00Z</dcterms:modified>
</cp:coreProperties>
</file>